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230A57" w:rsidP="001D4330">
          <w:pPr>
            <w:pStyle w:val="Ingetavstnd"/>
          </w:pPr>
        </w:p>
      </w:sdtContent>
    </w:sdt>
    <w:bookmarkStart w:id="0" w:name="_Toc484174653" w:displacedByCustomXml="prev"/>
    <w:bookmarkEnd w:id="0"/>
    <w:p w:rsidR="007B77F7" w:rsidRPr="007B77F7" w:rsidRDefault="007B77F7" w:rsidP="007B77F7">
      <w:pPr>
        <w:pStyle w:val="Rubrik1"/>
      </w:pPr>
      <w:r w:rsidRPr="007B77F7">
        <w:t>Blankett för uttag ur lägenhetens inre reparationsfond</w:t>
      </w:r>
    </w:p>
    <w:p w:rsidR="006F5829" w:rsidRPr="00944C9A" w:rsidRDefault="006F5829" w:rsidP="003E583C">
      <w:pPr>
        <w:pStyle w:val="Brdtext"/>
        <w:rPr>
          <w:lang w:val="sv-SE"/>
        </w:rPr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3E583C" w:rsidTr="003E583C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E583C" w:rsidRDefault="003E583C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öreningens namn:</w:t>
            </w:r>
          </w:p>
          <w:p w:rsidR="003E583C" w:rsidRPr="001B1C11" w:rsidRDefault="003E583C" w:rsidP="00F87FA7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F87FA7">
              <w:rPr>
                <w:rFonts w:eastAsia="Calibri-Light" w:cs="Calibri-Light"/>
              </w:rPr>
              <w:t xml:space="preserve">Brf Rödshöjden 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E583C" w:rsidRPr="00447F53" w:rsidRDefault="003E583C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Medlemsnummer:</w:t>
            </w:r>
          </w:p>
          <w:p w:rsidR="003E583C" w:rsidRDefault="003E583C" w:rsidP="00F87FA7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F87FA7">
              <w:rPr>
                <w:rFonts w:eastAsia="Calibri-Light" w:cs="Calibri-Light"/>
              </w:rPr>
              <w:t>4233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3E583C">
      <w:pPr>
        <w:pStyle w:val="Brdtext"/>
      </w:pPr>
    </w:p>
    <w:p w:rsidR="003E583C" w:rsidRDefault="003E583C" w:rsidP="00447F53">
      <w:pPr>
        <w:spacing w:after="120"/>
      </w:pPr>
      <w:r>
        <w:t>Härmed önskas uttag från lägenhetens inre reparationsfond med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För inköp av: (BIFOGA KVITTO PÅ INKÖPET!)</w:t>
            </w:r>
          </w:p>
          <w:p w:rsidR="00447F53" w:rsidRPr="00447F53" w:rsidRDefault="00447F53" w:rsidP="00D0174E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Kronor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1358"/>
        <w:gridCol w:w="2585"/>
      </w:tblGrid>
      <w:tr w:rsidR="003E583C" w:rsidTr="00447F53">
        <w:trPr>
          <w:trHeight w:val="499"/>
        </w:trPr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E583C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Ägarens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 namn:</w:t>
            </w:r>
          </w:p>
          <w:p w:rsidR="003E583C" w:rsidRPr="00447F53" w:rsidRDefault="003E583C" w:rsidP="003B1FCB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E583C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Lägenhetens 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>nummer:</w:t>
            </w:r>
          </w:p>
          <w:p w:rsidR="003E583C" w:rsidRPr="00447F53" w:rsidRDefault="003E583C" w:rsidP="003B1FCB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  <w:tr w:rsidR="00447F53" w:rsidTr="00447F53">
        <w:trPr>
          <w:trHeight w:val="49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Adress</w:t>
            </w:r>
          </w:p>
          <w:p w:rsidR="00447F53" w:rsidRPr="00447F53" w:rsidRDefault="00447F53" w:rsidP="003B1FCB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="003B1FCB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F53" w:rsidRPr="00447F53" w:rsidRDefault="00447F53" w:rsidP="00447F53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Postnummer, postadress:</w:t>
            </w:r>
          </w:p>
          <w:p w:rsidR="00447F53" w:rsidRPr="00447F53" w:rsidRDefault="00447F53" w:rsidP="003B1FCB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F87FA7">
              <w:rPr>
                <w:rFonts w:eastAsia="Calibri-Light" w:cs="Calibri-Light"/>
                <w:noProof/>
              </w:rPr>
              <w:t>452 34</w:t>
            </w:r>
            <w:r w:rsidR="003B1FCB">
              <w:rPr>
                <w:rFonts w:eastAsia="Calibri-Light" w:cs="Calibri-Light"/>
                <w:noProof/>
              </w:rPr>
              <w:t xml:space="preserve">     Strömstad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3E583C">
      <w:pPr>
        <w:pStyle w:val="Brdtext"/>
      </w:pPr>
    </w:p>
    <w:p w:rsidR="00447F53" w:rsidRDefault="00447F53" w:rsidP="00447F53">
      <w:pPr>
        <w:spacing w:after="120"/>
      </w:pPr>
      <w:r>
        <w:t>Önskar beloppet insatt på följande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ank:</w:t>
            </w:r>
          </w:p>
          <w:p w:rsidR="00447F53" w:rsidRPr="00447F53" w:rsidRDefault="00447F53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Kontonummer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53"/>
      </w:tblGrid>
      <w:tr w:rsidR="00447F53" w:rsidTr="00447F53">
        <w:trPr>
          <w:trHeight w:val="49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 och datum:</w:t>
            </w:r>
          </w:p>
          <w:p w:rsidR="00447F53" w:rsidRPr="00447F53" w:rsidRDefault="00447F53" w:rsidP="003B1FCB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F87FA7">
              <w:rPr>
                <w:rFonts w:eastAsia="Calibri-Light" w:cs="Calibri-Light"/>
                <w:noProof/>
              </w:rPr>
              <w:t xml:space="preserve">Strömstad </w:t>
            </w:r>
            <w:bookmarkStart w:id="2" w:name="_GoBack"/>
            <w:bookmarkEnd w:id="2"/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Namnteckning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:rsidR="003E583C" w:rsidRDefault="003E583C" w:rsidP="00447F53">
      <w:pPr>
        <w:pStyle w:val="Brdtext"/>
      </w:pPr>
    </w:p>
    <w:p w:rsidR="00447F53" w:rsidRDefault="00447F53" w:rsidP="00447F53">
      <w:pPr>
        <w:spacing w:after="120"/>
      </w:pPr>
      <w:r>
        <w:t>Utbetalning görs till bankkonto eller via utbetalningsavi</w:t>
      </w:r>
    </w:p>
    <w:p w:rsidR="00447F53" w:rsidRDefault="00447F53" w:rsidP="00447F53">
      <w:pPr>
        <w:spacing w:after="120"/>
      </w:pPr>
    </w:p>
    <w:p w:rsidR="00447F53" w:rsidRDefault="00447F53" w:rsidP="00447F53">
      <w:pPr>
        <w:spacing w:after="120"/>
      </w:pPr>
      <w:r>
        <w:t xml:space="preserve">Attesteras av behörig i styrelsen: </w:t>
      </w:r>
      <w:r w:rsidRPr="00447F53">
        <w:rPr>
          <w:rFonts w:eastAsia="Calibri-Light" w:cs="Calibri-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53">
        <w:rPr>
          <w:rFonts w:eastAsia="Calibri-Light" w:cs="Calibri-Light"/>
        </w:rPr>
        <w:instrText xml:space="preserve"> FORMTEXT </w:instrText>
      </w:r>
      <w:r w:rsidRPr="00447F53">
        <w:rPr>
          <w:rFonts w:eastAsia="Calibri-Light" w:cs="Calibri-Light"/>
        </w:rPr>
      </w:r>
      <w:r w:rsidRPr="00447F53">
        <w:rPr>
          <w:rFonts w:eastAsia="Calibri-Light" w:cs="Calibri-Light"/>
        </w:rPr>
        <w:fldChar w:fldCharType="separate"/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 w:rsidRPr="00447F53">
        <w:rPr>
          <w:rFonts w:eastAsia="Calibri-Light" w:cs="Calibri-Light"/>
        </w:rPr>
        <w:fldChar w:fldCharType="end"/>
      </w:r>
    </w:p>
    <w:p w:rsidR="00C31B73" w:rsidRDefault="00C31B73" w:rsidP="00447F53">
      <w:pPr>
        <w:pStyle w:val="Brdtext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F6FE0" wp14:editId="10D53BBD">
                <wp:simplePos x="0" y="0"/>
                <wp:positionH relativeFrom="column">
                  <wp:posOffset>-959688</wp:posOffset>
                </wp:positionH>
                <wp:positionV relativeFrom="paragraph">
                  <wp:posOffset>201016</wp:posOffset>
                </wp:positionV>
                <wp:extent cx="7658786" cy="0"/>
                <wp:effectExtent l="0" t="0" r="37465" b="2540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78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54BE" id="Rak 3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55pt,15.85pt" to="52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" filled="t" fillcolor="#405ba6 [3204]" strokecolor="black [3213]"/>
            </w:pict>
          </mc:Fallback>
        </mc:AlternateContent>
      </w:r>
    </w:p>
    <w:p w:rsidR="00C31B73" w:rsidRDefault="00C31B73" w:rsidP="00447F53">
      <w:pPr>
        <w:pStyle w:val="Brdtext"/>
        <w:rPr>
          <w:lang w:val="sv-SE"/>
        </w:rPr>
      </w:pPr>
    </w:p>
    <w:p w:rsidR="00944C9A" w:rsidRPr="00447F53" w:rsidRDefault="00C31B73" w:rsidP="00447F53">
      <w:pPr>
        <w:pStyle w:val="Brdtext"/>
        <w:rPr>
          <w:lang w:val="sv-SE"/>
        </w:rPr>
      </w:pPr>
      <w:r>
        <w:rPr>
          <w:lang w:val="sv-SE"/>
        </w:rPr>
        <w:t>Plats för konteringsstämpel</w:t>
      </w:r>
      <w:r w:rsidR="00944C9A">
        <w:rPr>
          <w:lang w:val="sv-SE"/>
        </w:rPr>
        <w:t>:</w:t>
      </w:r>
    </w:p>
    <w:sectPr w:rsidR="00944C9A" w:rsidRPr="00447F53" w:rsidSect="002B6E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57" w:rsidRDefault="00230A57" w:rsidP="0049159E">
      <w:pPr>
        <w:spacing w:line="240" w:lineRule="auto"/>
      </w:pPr>
      <w:r>
        <w:separator/>
      </w:r>
    </w:p>
  </w:endnote>
  <w:endnote w:type="continuationSeparator" w:id="0">
    <w:p w:rsidR="00230A57" w:rsidRDefault="00230A57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230A57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57" w:rsidRDefault="00230A57" w:rsidP="0049159E">
      <w:pPr>
        <w:spacing w:line="240" w:lineRule="auto"/>
      </w:pPr>
      <w:r>
        <w:separator/>
      </w:r>
    </w:p>
  </w:footnote>
  <w:footnote w:type="continuationSeparator" w:id="0">
    <w:p w:rsidR="00230A57" w:rsidRDefault="00230A57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2B6E92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944C9A">
      <w:rPr>
        <w:noProof/>
        <w:sz w:val="16"/>
        <w:szCs w:val="16"/>
      </w:rPr>
      <w:t>2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F87FA7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3B1FCB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3B1FCB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:rsidR="001D4330" w:rsidRDefault="00820964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3A74CC92" wp14:editId="01ED6D1E">
          <wp:simplePos x="0" y="0"/>
          <wp:positionH relativeFrom="margin">
            <wp:posOffset>-162535</wp:posOffset>
          </wp:positionH>
          <wp:positionV relativeFrom="paragraph">
            <wp:posOffset>12878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A7"/>
    <w:rsid w:val="0001070D"/>
    <w:rsid w:val="000335CE"/>
    <w:rsid w:val="00092112"/>
    <w:rsid w:val="000A618C"/>
    <w:rsid w:val="000C22CB"/>
    <w:rsid w:val="000C463E"/>
    <w:rsid w:val="00107801"/>
    <w:rsid w:val="001442DE"/>
    <w:rsid w:val="001C1DAF"/>
    <w:rsid w:val="001C626E"/>
    <w:rsid w:val="001D4330"/>
    <w:rsid w:val="001F0494"/>
    <w:rsid w:val="00230A57"/>
    <w:rsid w:val="00231C88"/>
    <w:rsid w:val="00242BB5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B1FCB"/>
    <w:rsid w:val="003D1848"/>
    <w:rsid w:val="003E583C"/>
    <w:rsid w:val="00447F53"/>
    <w:rsid w:val="004555BE"/>
    <w:rsid w:val="004842DA"/>
    <w:rsid w:val="0049159E"/>
    <w:rsid w:val="004D1809"/>
    <w:rsid w:val="0056453D"/>
    <w:rsid w:val="005B68BB"/>
    <w:rsid w:val="005F7799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F3CD6"/>
    <w:rsid w:val="006F5829"/>
    <w:rsid w:val="00764AAF"/>
    <w:rsid w:val="00775359"/>
    <w:rsid w:val="00782ABC"/>
    <w:rsid w:val="00787513"/>
    <w:rsid w:val="007A208C"/>
    <w:rsid w:val="007B77F7"/>
    <w:rsid w:val="00820964"/>
    <w:rsid w:val="00837FBA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44C9A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A51C7"/>
    <w:rsid w:val="00AD4E64"/>
    <w:rsid w:val="00AF02B6"/>
    <w:rsid w:val="00B13C84"/>
    <w:rsid w:val="00B17E90"/>
    <w:rsid w:val="00B26A73"/>
    <w:rsid w:val="00B3305F"/>
    <w:rsid w:val="00B42E68"/>
    <w:rsid w:val="00B85A91"/>
    <w:rsid w:val="00BE3F5A"/>
    <w:rsid w:val="00BE7E2F"/>
    <w:rsid w:val="00BF17FF"/>
    <w:rsid w:val="00BF26D7"/>
    <w:rsid w:val="00BF3246"/>
    <w:rsid w:val="00C31B73"/>
    <w:rsid w:val="00C32F61"/>
    <w:rsid w:val="00C6145A"/>
    <w:rsid w:val="00C7223B"/>
    <w:rsid w:val="00C934DD"/>
    <w:rsid w:val="00CB7FEA"/>
    <w:rsid w:val="00D0174E"/>
    <w:rsid w:val="00D21F2A"/>
    <w:rsid w:val="00D71378"/>
    <w:rsid w:val="00D80B96"/>
    <w:rsid w:val="00D869B1"/>
    <w:rsid w:val="00D90D45"/>
    <w:rsid w:val="00D97BD1"/>
    <w:rsid w:val="00DA6331"/>
    <w:rsid w:val="00DB12A5"/>
    <w:rsid w:val="00DB5342"/>
    <w:rsid w:val="00DB5551"/>
    <w:rsid w:val="00DC635E"/>
    <w:rsid w:val="00DC6A95"/>
    <w:rsid w:val="00DD2498"/>
    <w:rsid w:val="00DD7DDB"/>
    <w:rsid w:val="00E16488"/>
    <w:rsid w:val="00E751A7"/>
    <w:rsid w:val="00E76D29"/>
    <w:rsid w:val="00E94AB6"/>
    <w:rsid w:val="00F024FD"/>
    <w:rsid w:val="00F120F4"/>
    <w:rsid w:val="00F425D5"/>
    <w:rsid w:val="00F87FA7"/>
    <w:rsid w:val="00FA45EE"/>
    <w:rsid w:val="00FD576A"/>
    <w:rsid w:val="00FF1D5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14B0E-B288-4F22-AE11-E8D0F82F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7B7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7B77F7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B77F7"/>
    <w:rPr>
      <w:rFonts w:ascii="Calibri-Light" w:eastAsia="Calibri-Light" w:hAnsi="Calibri-Light" w:cs="Calibri-Light"/>
      <w:lang w:val="en-US"/>
    </w:rPr>
  </w:style>
  <w:style w:type="paragraph" w:customStyle="1" w:styleId="TableParagraph">
    <w:name w:val="Table Paragraph"/>
    <w:basedOn w:val="Normal"/>
    <w:uiPriority w:val="1"/>
    <w:qFormat/>
    <w:rsid w:val="007B77F7"/>
    <w:pPr>
      <w:widowControl w:val="0"/>
      <w:autoSpaceDE w:val="0"/>
      <w:autoSpaceDN w:val="0"/>
      <w:spacing w:before="26" w:line="240" w:lineRule="auto"/>
      <w:ind w:left="5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Blankett_inre_fond_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EBF3-398E-48ED-9683-B251932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inre_fond_NY</Template>
  <TotalTime>5923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Brf Rödshöjden</cp:lastModifiedBy>
  <cp:revision>3</cp:revision>
  <cp:lastPrinted>2019-06-26T17:09:00Z</cp:lastPrinted>
  <dcterms:created xsi:type="dcterms:W3CDTF">2019-03-04T16:57:00Z</dcterms:created>
  <dcterms:modified xsi:type="dcterms:W3CDTF">2019-06-30T19:48:00Z</dcterms:modified>
</cp:coreProperties>
</file>